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Augie March : a nove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Augie March : a nove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7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adventures of Augie March : a nove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